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53833168"/>
        <w:docPartObj>
          <w:docPartGallery w:val="Cover Pages"/>
          <w:docPartUnique/>
        </w:docPartObj>
      </w:sdtPr>
      <w:sdtContent>
        <w:p w14:paraId="3604EFD2" w14:textId="07672E71" w:rsidR="00972839" w:rsidRDefault="00972839" w:rsidP="009728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710EDF" wp14:editId="6A547B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2E54F" w14:textId="099A37EB" w:rsidR="00972839" w:rsidRDefault="00972839" w:rsidP="00972839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0C3FB3C" w14:textId="2053C913" w:rsidR="00972839" w:rsidRDefault="0097283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lasgowClyde College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proofErr w:type="spellStart"/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niesland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Campu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57164CC" w14:textId="6533E385" w:rsidR="00972839" w:rsidRDefault="0097283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Application 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evelopment  Evaluation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710ED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5722E54F" w14:textId="099A37EB" w:rsidR="00972839" w:rsidRDefault="00972839" w:rsidP="00972839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0C3FB3C" w14:textId="2053C913" w:rsidR="00972839" w:rsidRDefault="0097283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GlasgowClyde College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proofErr w:type="spellStart"/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Anniesland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Campu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57164CC" w14:textId="6533E385" w:rsidR="00972839" w:rsidRDefault="0097283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Application </w:t>
                                </w: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evelopment  Evaluation</w:t>
                                </w:r>
                                <w:proofErr w:type="gram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5DFAFE3" w14:textId="46023755" w:rsidR="00972839" w:rsidRDefault="00972839" w:rsidP="00972839">
          <w:r>
            <w:br w:type="page"/>
          </w:r>
        </w:p>
      </w:sdtContent>
    </w:sdt>
    <w:sdt>
      <w:sdtPr>
        <w:id w:val="9410364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187E1C0" w14:textId="228F252A" w:rsidR="00972839" w:rsidRDefault="00972839">
          <w:pPr>
            <w:pStyle w:val="TOCHeading"/>
          </w:pPr>
          <w:r>
            <w:t>Contents</w:t>
          </w:r>
        </w:p>
        <w:p w14:paraId="68919040" w14:textId="77777777" w:rsidR="00972839" w:rsidRPr="00972839" w:rsidRDefault="00972839" w:rsidP="00972839">
          <w:pPr>
            <w:rPr>
              <w:lang w:val="en-US"/>
            </w:rPr>
          </w:pPr>
        </w:p>
        <w:p w14:paraId="21B4EC44" w14:textId="0BAC7666" w:rsidR="00972839" w:rsidRDefault="00972839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10672" w:history="1">
            <w:r w:rsidRPr="00774C2F">
              <w:rPr>
                <w:rStyle w:val="Hyperlink"/>
                <w:rFonts w:eastAsia="Times New Roman"/>
                <w:noProof/>
                <w:lang w:eastAsia="en-GB"/>
              </w:rPr>
              <w:t>Identify strengths and areas for improvement in the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8B5C2" w14:textId="7050E620" w:rsidR="00972839" w:rsidRDefault="0097283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810673" w:history="1">
            <w:r w:rsidRPr="00774C2F">
              <w:rPr>
                <w:rStyle w:val="Hyperlink"/>
                <w:rFonts w:eastAsia="Times New Roman"/>
                <w:noProof/>
                <w:lang w:eastAsia="en-GB"/>
              </w:rPr>
              <w:t>Identify strengths and areas for improvement in the 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B122" w14:textId="023B3498" w:rsidR="00972839" w:rsidRDefault="0097283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810674" w:history="1">
            <w:r w:rsidRPr="00774C2F">
              <w:rPr>
                <w:rStyle w:val="Hyperlink"/>
                <w:rFonts w:eastAsia="Times New Roman"/>
                <w:noProof/>
                <w:lang w:eastAsia="en-GB"/>
              </w:rPr>
              <w:t>Identify strengths and areas for improvement in the application produc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6781" w14:textId="378F1011" w:rsidR="00972839" w:rsidRDefault="0097283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810675" w:history="1">
            <w:r w:rsidRPr="00774C2F">
              <w:rPr>
                <w:rStyle w:val="Hyperlink"/>
                <w:rFonts w:eastAsia="Times New Roman"/>
                <w:noProof/>
                <w:lang w:eastAsia="en-GB"/>
              </w:rPr>
              <w:t>Evaluate how well it meets the requirements of the original brie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86F7" w14:textId="63D4BF68" w:rsidR="00972839" w:rsidRDefault="0097283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810676" w:history="1">
            <w:r w:rsidRPr="00774C2F">
              <w:rPr>
                <w:rStyle w:val="Hyperlink"/>
                <w:noProof/>
                <w:lang w:eastAsia="en-GB"/>
              </w:rPr>
              <w:t>Identify action points to improve the entire process for future applications</w:t>
            </w:r>
            <w:r w:rsidRPr="00774C2F">
              <w:rPr>
                <w:rStyle w:val="Hyperlink"/>
                <w:rFonts w:ascii="Helvetica" w:eastAsia="Times New Roman" w:hAnsi="Helvetica" w:cs="Helvetica"/>
                <w:noProof/>
                <w:lang w:eastAsia="en-GB"/>
              </w:rPr>
              <w:t xml:space="preserve"> </w:t>
            </w:r>
            <w:r w:rsidRPr="00774C2F">
              <w:rPr>
                <w:rStyle w:val="Hyperlink"/>
                <w:noProof/>
              </w:rPr>
              <w:t>development</w:t>
            </w:r>
            <w:r w:rsidRPr="00774C2F">
              <w:rPr>
                <w:rStyle w:val="Hyperlink"/>
                <w:rFonts w:ascii="Helvetica" w:eastAsia="Times New Roman" w:hAnsi="Helvetica" w:cs="Helvetica"/>
                <w:noProof/>
                <w:lang w:eastAsia="en-GB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C065" w14:textId="1B928661" w:rsidR="00972839" w:rsidRDefault="0097283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810677" w:history="1">
            <w:r w:rsidRPr="00774C2F">
              <w:rPr>
                <w:rStyle w:val="Hyperlink"/>
                <w:rFonts w:eastAsia="Times New Roman"/>
                <w:noProof/>
                <w:lang w:eastAsia="en-GB"/>
              </w:rPr>
              <w:t>Critically self-evaluate your own performance throughout the whole proc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83B5" w14:textId="5F39E53E" w:rsidR="00972839" w:rsidRDefault="00972839">
          <w:r>
            <w:rPr>
              <w:b/>
              <w:bCs/>
              <w:noProof/>
            </w:rPr>
            <w:fldChar w:fldCharType="end"/>
          </w:r>
        </w:p>
      </w:sdtContent>
    </w:sdt>
    <w:p w14:paraId="0D7D5079" w14:textId="65B475E1" w:rsidR="00972839" w:rsidRDefault="00972839" w:rsidP="00972839">
      <w:r>
        <w:br w:type="page"/>
      </w:r>
    </w:p>
    <w:p w14:paraId="7DDEC045" w14:textId="77777777" w:rsidR="00972839" w:rsidRDefault="00972839" w:rsidP="00972839">
      <w:pPr>
        <w:pStyle w:val="Heading2"/>
        <w:rPr>
          <w:rFonts w:eastAsia="Times New Roman"/>
          <w:lang w:eastAsia="en-GB"/>
        </w:rPr>
      </w:pPr>
      <w:bookmarkStart w:id="0" w:name="_Toc66810672"/>
      <w:r w:rsidRPr="00972839">
        <w:rPr>
          <w:rFonts w:eastAsia="Times New Roman"/>
          <w:lang w:eastAsia="en-GB"/>
        </w:rPr>
        <w:lastRenderedPageBreak/>
        <w:t>Identify strengths and areas for improvement in the design document</w:t>
      </w:r>
      <w:bookmarkEnd w:id="0"/>
    </w:p>
    <w:p w14:paraId="73CE4153" w14:textId="4DF6286D" w:rsid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  <w:r w:rsidRPr="00972839"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  <w:t xml:space="preserve"> ( colours/ user friendly/ font/ pics / sounds / prompts etc )</w:t>
      </w:r>
    </w:p>
    <w:p w14:paraId="7779B0C4" w14:textId="127F40DF" w:rsid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</w:p>
    <w:p w14:paraId="36E8739E" w14:textId="0EA84E9E" w:rsid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</w:p>
    <w:p w14:paraId="69DCAB2F" w14:textId="77777777" w:rsidR="00972839" w:rsidRP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</w:p>
    <w:p w14:paraId="44200F6B" w14:textId="77777777" w:rsidR="00972839" w:rsidRDefault="00972839" w:rsidP="00972839">
      <w:pPr>
        <w:pStyle w:val="Heading2"/>
        <w:rPr>
          <w:rFonts w:eastAsia="Times New Roman"/>
          <w:lang w:eastAsia="en-GB"/>
        </w:rPr>
      </w:pPr>
      <w:bookmarkStart w:id="1" w:name="_Toc66810673"/>
      <w:r w:rsidRPr="00972839">
        <w:rPr>
          <w:rFonts w:eastAsia="Times New Roman"/>
          <w:lang w:eastAsia="en-GB"/>
        </w:rPr>
        <w:t>Identify strengths and areas for improvement in the development process</w:t>
      </w:r>
      <w:bookmarkEnd w:id="1"/>
      <w:r w:rsidRPr="00972839">
        <w:rPr>
          <w:rFonts w:eastAsia="Times New Roman"/>
          <w:lang w:eastAsia="en-GB"/>
        </w:rPr>
        <w:t xml:space="preserve"> </w:t>
      </w:r>
    </w:p>
    <w:p w14:paraId="4AACF168" w14:textId="09CACCD0" w:rsidR="00972839" w:rsidRP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  <w:r w:rsidRPr="00972839"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  <w:t>( make code better / catch errors etc )</w:t>
      </w:r>
    </w:p>
    <w:p w14:paraId="055AFBCF" w14:textId="77777777" w:rsidR="00972839" w:rsidRDefault="00972839" w:rsidP="00972839">
      <w:pPr>
        <w:pStyle w:val="Heading2"/>
        <w:rPr>
          <w:rFonts w:eastAsia="Times New Roman"/>
          <w:lang w:eastAsia="en-GB"/>
        </w:rPr>
      </w:pPr>
    </w:p>
    <w:p w14:paraId="1D167E03" w14:textId="77777777" w:rsidR="00972839" w:rsidRDefault="00972839" w:rsidP="00972839">
      <w:pPr>
        <w:pStyle w:val="Heading2"/>
        <w:rPr>
          <w:rFonts w:eastAsia="Times New Roman"/>
          <w:lang w:eastAsia="en-GB"/>
        </w:rPr>
      </w:pPr>
    </w:p>
    <w:p w14:paraId="58B1CC06" w14:textId="77777777" w:rsidR="00972839" w:rsidRDefault="00972839" w:rsidP="00972839">
      <w:pPr>
        <w:pStyle w:val="Heading2"/>
        <w:rPr>
          <w:rFonts w:eastAsia="Times New Roman"/>
          <w:lang w:eastAsia="en-GB"/>
        </w:rPr>
      </w:pPr>
    </w:p>
    <w:p w14:paraId="7928D662" w14:textId="02ECFCFB" w:rsidR="00972839" w:rsidRDefault="00972839" w:rsidP="00972839">
      <w:pPr>
        <w:pStyle w:val="Heading2"/>
        <w:rPr>
          <w:rFonts w:eastAsia="Times New Roman"/>
          <w:lang w:eastAsia="en-GB"/>
        </w:rPr>
      </w:pPr>
      <w:bookmarkStart w:id="2" w:name="_Toc66810674"/>
      <w:r w:rsidRPr="00972839">
        <w:rPr>
          <w:rFonts w:eastAsia="Times New Roman"/>
          <w:lang w:eastAsia="en-GB"/>
        </w:rPr>
        <w:t>Identify strengths and areas for improvement in the application produced.</w:t>
      </w:r>
      <w:bookmarkEnd w:id="2"/>
      <w:r w:rsidRPr="00972839">
        <w:rPr>
          <w:rFonts w:eastAsia="Times New Roman"/>
          <w:lang w:eastAsia="en-GB"/>
        </w:rPr>
        <w:t xml:space="preserve">  </w:t>
      </w:r>
    </w:p>
    <w:p w14:paraId="67B5FE1E" w14:textId="37ECEDC8" w:rsid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  <w:r w:rsidRPr="00972839"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  <w:t>( usability Forms should help here )</w:t>
      </w:r>
    </w:p>
    <w:p w14:paraId="176AD5D8" w14:textId="789A7E2E" w:rsid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</w:p>
    <w:p w14:paraId="59E7AC30" w14:textId="27C5827C" w:rsid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</w:p>
    <w:p w14:paraId="5F2B88BD" w14:textId="77777777" w:rsidR="00972839" w:rsidRP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</w:p>
    <w:p w14:paraId="6369A542" w14:textId="3C8A9E3B" w:rsidR="00972839" w:rsidRDefault="00972839" w:rsidP="00972839">
      <w:pPr>
        <w:pStyle w:val="Heading2"/>
        <w:rPr>
          <w:rFonts w:eastAsia="Times New Roman"/>
          <w:lang w:eastAsia="en-GB"/>
        </w:rPr>
      </w:pPr>
      <w:bookmarkStart w:id="3" w:name="_Toc66810675"/>
      <w:r>
        <w:rPr>
          <w:rFonts w:eastAsia="Times New Roman"/>
          <w:lang w:eastAsia="en-GB"/>
        </w:rPr>
        <w:t>E</w:t>
      </w:r>
      <w:r w:rsidRPr="00972839">
        <w:rPr>
          <w:rFonts w:eastAsia="Times New Roman"/>
          <w:lang w:eastAsia="en-GB"/>
        </w:rPr>
        <w:t>valuate how well it meets the requirements of the original brief.</w:t>
      </w:r>
      <w:bookmarkEnd w:id="3"/>
      <w:r w:rsidRPr="00972839">
        <w:rPr>
          <w:rFonts w:eastAsia="Times New Roman"/>
          <w:lang w:eastAsia="en-GB"/>
        </w:rPr>
        <w:t xml:space="preserve"> </w:t>
      </w:r>
    </w:p>
    <w:p w14:paraId="4BE2AED9" w14:textId="2429B59F" w:rsid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  <w:r w:rsidRPr="00972839"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  <w:t>( Is it what customer asked for ? - explain how you met each point)</w:t>
      </w:r>
    </w:p>
    <w:p w14:paraId="6F294B02" w14:textId="1E2F790D" w:rsid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</w:p>
    <w:p w14:paraId="1E439BCD" w14:textId="22BCC42B" w:rsid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</w:p>
    <w:p w14:paraId="3EBE5E0B" w14:textId="77777777" w:rsidR="00972839" w:rsidRP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</w:p>
    <w:p w14:paraId="479223CE" w14:textId="77777777" w:rsidR="00972839" w:rsidRDefault="00972839">
      <w:pPr>
        <w:rPr>
          <w:rStyle w:val="Heading2Char"/>
          <w:lang w:eastAsia="en-GB"/>
        </w:rPr>
      </w:pPr>
      <w:r>
        <w:rPr>
          <w:rStyle w:val="Heading2Char"/>
          <w:lang w:eastAsia="en-GB"/>
        </w:rPr>
        <w:br w:type="page"/>
      </w:r>
    </w:p>
    <w:p w14:paraId="2917E3D3" w14:textId="2496C862" w:rsidR="00972839" w:rsidRDefault="00972839" w:rsidP="00972839">
      <w:pPr>
        <w:pStyle w:val="Heading2"/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</w:pPr>
      <w:bookmarkStart w:id="4" w:name="_Toc66810676"/>
      <w:r w:rsidRPr="00972839">
        <w:rPr>
          <w:rStyle w:val="Heading2Char"/>
          <w:lang w:eastAsia="en-GB"/>
        </w:rPr>
        <w:lastRenderedPageBreak/>
        <w:t>Identify action points to improve the entire process for future applications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</w:t>
      </w:r>
      <w:r w:rsidRPr="00972839">
        <w:rPr>
          <w:rStyle w:val="Heading2Char"/>
        </w:rPr>
        <w:t>development</w:t>
      </w:r>
      <w:r w:rsidRPr="00972839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.</w:t>
      </w:r>
      <w:bookmarkEnd w:id="4"/>
      <w:r w:rsidRPr="00972839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</w:t>
      </w:r>
    </w:p>
    <w:p w14:paraId="525A8E87" w14:textId="282A9D38" w:rsid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  <w:r w:rsidRPr="00972839"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  <w:t>( what would you do differently ?)</w:t>
      </w:r>
    </w:p>
    <w:p w14:paraId="05DE434A" w14:textId="3AC82E79" w:rsid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</w:p>
    <w:p w14:paraId="2CABA177" w14:textId="4F5E0CF9" w:rsid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</w:p>
    <w:p w14:paraId="662495E1" w14:textId="77777777" w:rsidR="00972839" w:rsidRP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</w:p>
    <w:p w14:paraId="4A917E0A" w14:textId="77777777" w:rsidR="00972839" w:rsidRDefault="00972839" w:rsidP="00972839">
      <w:pPr>
        <w:pStyle w:val="Heading2"/>
        <w:rPr>
          <w:rFonts w:eastAsia="Times New Roman"/>
          <w:lang w:eastAsia="en-GB"/>
        </w:rPr>
      </w:pPr>
      <w:bookmarkStart w:id="5" w:name="_Toc66810677"/>
      <w:r w:rsidRPr="00972839">
        <w:rPr>
          <w:rFonts w:eastAsia="Times New Roman"/>
          <w:lang w:eastAsia="en-GB"/>
        </w:rPr>
        <w:t>Critically self-evaluate your own performance throughout the whole process.</w:t>
      </w:r>
      <w:bookmarkEnd w:id="5"/>
    </w:p>
    <w:p w14:paraId="771AA6C2" w14:textId="2868765C" w:rsidR="00972839" w:rsidRPr="00972839" w:rsidRDefault="00972839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  <w:r w:rsidRPr="00972839"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  <w:t xml:space="preserve"> ( How do you think it went in general - did you leave to last minute/ finished early/ rushed things/ took time etc )</w:t>
      </w:r>
    </w:p>
    <w:p w14:paraId="571B36D7" w14:textId="77777777" w:rsidR="004B55A2" w:rsidRDefault="004B55A2" w:rsidP="00972839"/>
    <w:sectPr w:rsidR="004B55A2" w:rsidSect="0097283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64767" w14:textId="77777777" w:rsidR="0071051C" w:rsidRDefault="0071051C" w:rsidP="00972839">
      <w:pPr>
        <w:spacing w:after="0" w:line="240" w:lineRule="auto"/>
      </w:pPr>
      <w:r>
        <w:separator/>
      </w:r>
    </w:p>
  </w:endnote>
  <w:endnote w:type="continuationSeparator" w:id="0">
    <w:p w14:paraId="0A004442" w14:textId="77777777" w:rsidR="0071051C" w:rsidRDefault="0071051C" w:rsidP="0097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56D60" w14:textId="160AF942" w:rsidR="00972839" w:rsidRDefault="00972839" w:rsidP="00972839">
    <w:pPr>
      <w:pStyle w:val="Footer"/>
      <w:pBdr>
        <w:top w:val="single" w:sz="4" w:space="1" w:color="auto"/>
      </w:pBdr>
    </w:pPr>
    <w:r>
      <w:t>16/03/2021</w:t>
    </w:r>
    <w:r>
      <w:tab/>
      <w:t xml:space="preserve">Page </w:t>
    </w:r>
    <w:r w:rsidRPr="00972839">
      <w:t>-</w:t>
    </w:r>
    <w:r w:rsidRPr="00972839">
      <w:fldChar w:fldCharType="begin"/>
    </w:r>
    <w:r>
      <w:instrText xml:space="preserve"> PAGE    \* MERGEFORMAT </w:instrText>
    </w:r>
    <w:r w:rsidRPr="00972839">
      <w:fldChar w:fldCharType="separate"/>
    </w:r>
    <w:r w:rsidRPr="00972839">
      <w:t>1</w:t>
    </w:r>
    <w:r w:rsidRPr="00972839">
      <w:fldChar w:fldCharType="end"/>
    </w:r>
    <w:r w:rsidRPr="00972839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1B949" w14:textId="77777777" w:rsidR="0071051C" w:rsidRDefault="0071051C" w:rsidP="00972839">
      <w:pPr>
        <w:spacing w:after="0" w:line="240" w:lineRule="auto"/>
      </w:pPr>
      <w:r>
        <w:separator/>
      </w:r>
    </w:p>
  </w:footnote>
  <w:footnote w:type="continuationSeparator" w:id="0">
    <w:p w14:paraId="65EEF486" w14:textId="77777777" w:rsidR="0071051C" w:rsidRDefault="0071051C" w:rsidP="0097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3CE74" w14:textId="135F9D90" w:rsidR="00972839" w:rsidRDefault="00972839" w:rsidP="00972839">
    <w:pPr>
      <w:pStyle w:val="Header"/>
      <w:pBdr>
        <w:bottom w:val="single" w:sz="4" w:space="1" w:color="auto"/>
      </w:pBdr>
    </w:pPr>
    <w:r>
      <w:t xml:space="preserve">Application Development – Evalu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FE76AE"/>
    <w:multiLevelType w:val="multilevel"/>
    <w:tmpl w:val="830C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39"/>
    <w:rsid w:val="004B55A2"/>
    <w:rsid w:val="0071051C"/>
    <w:rsid w:val="0097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15C32"/>
  <w15:chartTrackingRefBased/>
  <w15:docId w15:val="{E970C447-91A3-451F-8654-24308BEB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728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283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72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2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7283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28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28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2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39"/>
  </w:style>
  <w:style w:type="paragraph" w:styleId="Footer">
    <w:name w:val="footer"/>
    <w:basedOn w:val="Normal"/>
    <w:link w:val="FooterChar"/>
    <w:uiPriority w:val="99"/>
    <w:unhideWhenUsed/>
    <w:rsid w:val="00972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niesland Campu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41533-AD83-4426-8F50-CE9B72B4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55</Words>
  <Characters>1454</Characters>
  <Application>Microsoft Office Word</Application>
  <DocSecurity>0</DocSecurity>
  <Lines>12</Lines>
  <Paragraphs>3</Paragraphs>
  <ScaleCrop>false</ScaleCrop>
  <Company>GlasgowClyde Colleg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evelopment  Evaluation</dc:title>
  <dc:subject/>
  <dc:creator>Violet McLean</dc:creator>
  <cp:keywords/>
  <dc:description/>
  <cp:lastModifiedBy>Violet McLean</cp:lastModifiedBy>
  <cp:revision>1</cp:revision>
  <dcterms:created xsi:type="dcterms:W3CDTF">2021-03-16T18:05:00Z</dcterms:created>
  <dcterms:modified xsi:type="dcterms:W3CDTF">2021-03-16T18:12:00Z</dcterms:modified>
</cp:coreProperties>
</file>